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302C" w14:textId="77777777" w:rsidR="00AB7755" w:rsidRDefault="006D3CCD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</w:t>
      </w:r>
      <w:r w:rsidR="004C22A6">
        <w:rPr>
          <w:rFonts w:hint="eastAsia"/>
          <w:sz w:val="24"/>
          <w:szCs w:val="24"/>
        </w:rPr>
        <w:t>別紙</w:t>
      </w:r>
      <w:r w:rsidR="00E32A97">
        <w:rPr>
          <w:rFonts w:hint="eastAsia"/>
          <w:sz w:val="24"/>
          <w:szCs w:val="24"/>
        </w:rPr>
        <w:t>様式１</w:t>
      </w:r>
      <w:r w:rsidR="00054210">
        <w:rPr>
          <w:rFonts w:hint="eastAsia"/>
          <w:sz w:val="24"/>
          <w:szCs w:val="24"/>
        </w:rPr>
        <w:t>）</w:t>
      </w:r>
    </w:p>
    <w:p w14:paraId="2C700065" w14:textId="552BCEA9" w:rsidR="00AB7755" w:rsidRDefault="00A62AAF" w:rsidP="00F241D4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とちぎ男女共同参画センター</w:t>
      </w:r>
      <w:r w:rsidR="004C22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推進課</w:t>
      </w:r>
      <w:r w:rsidR="00054210">
        <w:rPr>
          <w:rFonts w:hint="eastAsia"/>
          <w:sz w:val="24"/>
          <w:szCs w:val="24"/>
        </w:rPr>
        <w:t xml:space="preserve">　宛て</w:t>
      </w:r>
    </w:p>
    <w:p w14:paraId="5FCBF88F" w14:textId="77777777" w:rsidR="004F4362" w:rsidRPr="00F72185" w:rsidRDefault="004F4362" w:rsidP="004F4362">
      <w:pPr>
        <w:adjustRightInd/>
        <w:spacing w:line="366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F72185">
        <w:rPr>
          <w:rFonts w:ascii="ＭＳ 明朝" w:hAnsi="ＭＳ 明朝" w:hint="eastAsia"/>
          <w:sz w:val="24"/>
          <w:szCs w:val="24"/>
        </w:rPr>
        <w:t xml:space="preserve">　</w:t>
      </w:r>
      <w:r w:rsidR="00A70C07">
        <w:rPr>
          <w:rFonts w:ascii="ＭＳ 明朝" w:hAnsi="ＭＳ 明朝" w:hint="eastAsia"/>
          <w:sz w:val="24"/>
          <w:szCs w:val="24"/>
        </w:rPr>
        <w:t>ﾒｰﾙｱﾄﾞﾚｽ</w:t>
      </w:r>
      <w:r w:rsidR="00773513">
        <w:rPr>
          <w:rFonts w:ascii="ＭＳ 明朝" w:hAnsi="ＭＳ 明朝" w:hint="eastAsia"/>
          <w:sz w:val="24"/>
          <w:szCs w:val="24"/>
        </w:rPr>
        <w:t xml:space="preserve">　</w:t>
      </w:r>
      <w:r w:rsidR="00A62AAF">
        <w:rPr>
          <w:rFonts w:ascii="ＭＳ 明朝" w:hAnsi="ＭＳ 明朝"/>
          <w:u w:val="single"/>
        </w:rPr>
        <w:t>danjo-ksc</w:t>
      </w:r>
      <w:r w:rsidRPr="00F72185">
        <w:rPr>
          <w:rFonts w:ascii="ＭＳ 明朝" w:hAnsi="ＭＳ 明朝" w:hint="eastAsia"/>
          <w:u w:val="single"/>
        </w:rPr>
        <w:t>@pref.tochigi.lg.jp</w:t>
      </w:r>
    </w:p>
    <w:p w14:paraId="2F0B65EF" w14:textId="77777777" w:rsidR="00AB7755" w:rsidRPr="00773513" w:rsidRDefault="00AB7755">
      <w:pPr>
        <w:adjustRightInd/>
        <w:rPr>
          <w:rFonts w:ascii="ＭＳ 明朝" w:cs="Times New Roman"/>
          <w:spacing w:val="2"/>
        </w:rPr>
      </w:pPr>
    </w:p>
    <w:p w14:paraId="63524F73" w14:textId="77777777" w:rsidR="00AB7755" w:rsidRDefault="0005421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質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問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書</w:t>
      </w:r>
    </w:p>
    <w:p w14:paraId="67BECF82" w14:textId="77777777" w:rsidR="00AB7755" w:rsidRDefault="00AB775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178"/>
        <w:gridCol w:w="7282"/>
      </w:tblGrid>
      <w:tr w:rsidR="004F4362" w14:paraId="4ADE27E0" w14:textId="77777777" w:rsidTr="004F4362">
        <w:trPr>
          <w:trHeight w:val="878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B9B2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ECC4E0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496957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5B0FA4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273C2A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2E000DE3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21894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489CEC3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1E0DDC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14:paraId="670686A3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6813A1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5B6FE" w14:textId="77777777" w:rsidR="004F4362" w:rsidRDefault="004F4362" w:rsidP="004F43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法 人 名</w:t>
            </w:r>
          </w:p>
          <w:p w14:paraId="430A0E42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1D5FC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0B26D9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06FA2382" w14:textId="77777777" w:rsidTr="005A682A">
        <w:trPr>
          <w:trHeight w:val="834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C9C6F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A22EB" w14:textId="77777777" w:rsidR="004F4362" w:rsidRDefault="004F4362" w:rsidP="006D3CC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A6DF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6F34DD79" w14:textId="77777777" w:rsidTr="004F4362">
        <w:trPr>
          <w:trHeight w:val="846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0E64D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FFB06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E1A54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54D9D0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565CD1BA" w14:textId="77777777" w:rsidTr="004F4362">
        <w:trPr>
          <w:trHeight w:val="830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14DC9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20856" w14:textId="77777777" w:rsidR="004F4362" w:rsidRDefault="004F4362" w:rsidP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6AFCC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C2F5CE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048A8D63" w14:textId="77777777" w:rsidTr="004F4362">
        <w:trPr>
          <w:trHeight w:val="826"/>
        </w:trPr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E6AA02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4D59C" w14:textId="77777777" w:rsidR="004F4362" w:rsidRPr="004F4362" w:rsidRDefault="00A70C07" w:rsidP="00A70C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39511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14:paraId="4D9CA157" w14:textId="77777777" w:rsidTr="004F4362">
        <w:trPr>
          <w:trHeight w:val="65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B2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A3ABB9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FF9FE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A6A75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6E1AC2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5E0544C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2BE73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515AC2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0213860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0A050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6EA2E7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506C307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8D0A9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DB50BD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  <w:p w14:paraId="4AB54A5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F2944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2E132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A15F9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DDD677" w14:textId="77777777" w:rsidR="00A62AAF" w:rsidRDefault="00A62A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795133" w14:textId="77777777" w:rsidR="00A62AAF" w:rsidRDefault="00A62A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CD5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CD9AA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B3E18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DFA32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81ED8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82F56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0DD06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FFF02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ACFCF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7209E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F342F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5C688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F22CD5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52D968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F5350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0021F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24B5A9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59EA9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886BCF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CE668D7" w14:textId="77777777" w:rsidR="00AB7755" w:rsidRDefault="00AB7755" w:rsidP="006D3CC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AB7755" w:rsidSect="00634DA7">
      <w:type w:val="continuous"/>
      <w:pgSz w:w="11906" w:h="16838"/>
      <w:pgMar w:top="1440" w:right="1080" w:bottom="1440" w:left="1080" w:header="720" w:footer="720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85D4" w14:textId="77777777" w:rsidR="00A42067" w:rsidRDefault="00A42067">
      <w:r>
        <w:separator/>
      </w:r>
    </w:p>
  </w:endnote>
  <w:endnote w:type="continuationSeparator" w:id="0">
    <w:p w14:paraId="5C6213B7" w14:textId="77777777" w:rsidR="00A42067" w:rsidRDefault="00A4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B899" w14:textId="77777777" w:rsidR="00A42067" w:rsidRDefault="00A420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5F449C" w14:textId="77777777" w:rsidR="00A42067" w:rsidRDefault="00A4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210"/>
    <w:rsid w:val="00032DD9"/>
    <w:rsid w:val="00033623"/>
    <w:rsid w:val="00054210"/>
    <w:rsid w:val="001564C9"/>
    <w:rsid w:val="00182579"/>
    <w:rsid w:val="001E50E7"/>
    <w:rsid w:val="00446DE4"/>
    <w:rsid w:val="004C22A6"/>
    <w:rsid w:val="004F4362"/>
    <w:rsid w:val="005A682A"/>
    <w:rsid w:val="005E2D58"/>
    <w:rsid w:val="00623C8A"/>
    <w:rsid w:val="00634DA7"/>
    <w:rsid w:val="00657809"/>
    <w:rsid w:val="006618D8"/>
    <w:rsid w:val="006C39D0"/>
    <w:rsid w:val="006D3CCD"/>
    <w:rsid w:val="00773513"/>
    <w:rsid w:val="007902F0"/>
    <w:rsid w:val="007D468C"/>
    <w:rsid w:val="00837C48"/>
    <w:rsid w:val="00931B32"/>
    <w:rsid w:val="00A16A5D"/>
    <w:rsid w:val="00A42067"/>
    <w:rsid w:val="00A62AAF"/>
    <w:rsid w:val="00A70C07"/>
    <w:rsid w:val="00AB50AF"/>
    <w:rsid w:val="00AB7755"/>
    <w:rsid w:val="00AE2E86"/>
    <w:rsid w:val="00AE6D29"/>
    <w:rsid w:val="00B538FE"/>
    <w:rsid w:val="00B66BB8"/>
    <w:rsid w:val="00BB2471"/>
    <w:rsid w:val="00BF675A"/>
    <w:rsid w:val="00CA6C4D"/>
    <w:rsid w:val="00E32A97"/>
    <w:rsid w:val="00E34EAD"/>
    <w:rsid w:val="00E631A8"/>
    <w:rsid w:val="00F070E4"/>
    <w:rsid w:val="00F241D4"/>
    <w:rsid w:val="00F4537B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84016"/>
  <w15:docId w15:val="{23348D7C-C892-46ED-82E8-C93FAED2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458B-9C0A-4CAF-AAB7-7B73AEA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池田　早由里</cp:lastModifiedBy>
  <cp:revision>4</cp:revision>
  <cp:lastPrinted>2016-05-13T13:39:00Z</cp:lastPrinted>
  <dcterms:created xsi:type="dcterms:W3CDTF">2024-03-16T06:33:00Z</dcterms:created>
  <dcterms:modified xsi:type="dcterms:W3CDTF">2026-01-21T01:28:00Z</dcterms:modified>
</cp:coreProperties>
</file>